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EA5" w:rsidRPr="00FC7EA5" w:rsidRDefault="00FC7EA5" w:rsidP="00FA4BB3">
      <w:pPr>
        <w:pStyle w:val="KeinLeerraum"/>
        <w:rPr>
          <w:sz w:val="24"/>
          <w:szCs w:val="24"/>
        </w:rPr>
      </w:pPr>
      <w:r>
        <w:rPr>
          <w:b/>
          <w:sz w:val="24"/>
          <w:szCs w:val="24"/>
        </w:rPr>
        <w:t>Auftraggeber:</w:t>
      </w:r>
      <w:r>
        <w:rPr>
          <w:b/>
          <w:sz w:val="24"/>
          <w:szCs w:val="24"/>
        </w:rPr>
        <w:tab/>
      </w:r>
      <w:r>
        <w:rPr>
          <w:b/>
          <w:sz w:val="24"/>
          <w:szCs w:val="24"/>
        </w:rPr>
        <w:tab/>
      </w:r>
      <w:r>
        <w:rPr>
          <w:sz w:val="24"/>
          <w:szCs w:val="24"/>
        </w:rPr>
        <w:t xml:space="preserve">Jeroen </w:t>
      </w:r>
      <w:proofErr w:type="spellStart"/>
      <w:r>
        <w:rPr>
          <w:sz w:val="24"/>
          <w:szCs w:val="24"/>
        </w:rPr>
        <w:t>Loosli</w:t>
      </w:r>
      <w:proofErr w:type="spellEnd"/>
    </w:p>
    <w:p w:rsidR="00124D0F" w:rsidRPr="00A32A7B" w:rsidRDefault="00FA4BB3" w:rsidP="00FA4BB3">
      <w:pPr>
        <w:pStyle w:val="KeinLeerraum"/>
        <w:rPr>
          <w:sz w:val="24"/>
          <w:szCs w:val="24"/>
        </w:rPr>
      </w:pPr>
      <w:r w:rsidRPr="00A32A7B">
        <w:rPr>
          <w:b/>
          <w:sz w:val="24"/>
          <w:szCs w:val="24"/>
        </w:rPr>
        <w:t>Projektleiter:</w:t>
      </w:r>
      <w:r w:rsidRPr="00A32A7B">
        <w:rPr>
          <w:sz w:val="24"/>
          <w:szCs w:val="24"/>
        </w:rPr>
        <w:tab/>
      </w:r>
      <w:r w:rsidR="00FC7EA5">
        <w:rPr>
          <w:sz w:val="24"/>
          <w:szCs w:val="24"/>
        </w:rPr>
        <w:tab/>
      </w:r>
      <w:r w:rsidRPr="00A32A7B">
        <w:rPr>
          <w:sz w:val="24"/>
          <w:szCs w:val="24"/>
        </w:rPr>
        <w:t>Nico Lutz</w:t>
      </w:r>
      <w:r w:rsidR="00543AF0">
        <w:rPr>
          <w:sz w:val="24"/>
          <w:szCs w:val="24"/>
        </w:rPr>
        <w:t xml:space="preserve"> (Auftragnehmer)</w:t>
      </w:r>
    </w:p>
    <w:p w:rsidR="00FA4BB3" w:rsidRPr="00A32A7B" w:rsidRDefault="00FA4BB3" w:rsidP="00A32A7B">
      <w:pPr>
        <w:pStyle w:val="KeinLeerraum"/>
        <w:rPr>
          <w:sz w:val="24"/>
          <w:szCs w:val="24"/>
        </w:rPr>
      </w:pPr>
      <w:r w:rsidRPr="00A32A7B">
        <w:rPr>
          <w:b/>
          <w:sz w:val="24"/>
          <w:szCs w:val="24"/>
        </w:rPr>
        <w:t>Projektart:</w:t>
      </w:r>
      <w:r w:rsidRPr="00A32A7B">
        <w:rPr>
          <w:sz w:val="24"/>
          <w:szCs w:val="24"/>
        </w:rPr>
        <w:tab/>
      </w:r>
      <w:r w:rsidR="00FC7EA5">
        <w:rPr>
          <w:sz w:val="24"/>
          <w:szCs w:val="24"/>
        </w:rPr>
        <w:tab/>
      </w:r>
      <w:r w:rsidRPr="00A32A7B">
        <w:rPr>
          <w:sz w:val="24"/>
          <w:szCs w:val="24"/>
        </w:rPr>
        <w:t>Android Applikation</w:t>
      </w:r>
    </w:p>
    <w:p w:rsidR="00124D0F" w:rsidRPr="00A32A7B" w:rsidRDefault="00124D0F" w:rsidP="00A32A7B">
      <w:pPr>
        <w:pStyle w:val="berschrift1"/>
      </w:pPr>
      <w:r w:rsidRPr="00A32A7B">
        <w:t>Kurzbeschreib</w:t>
      </w:r>
      <w:r w:rsidR="00DB6DC9" w:rsidRPr="00A32A7B">
        <w:t>ung</w:t>
      </w:r>
    </w:p>
    <w:p w:rsidR="00341A7B" w:rsidRDefault="00631850">
      <w:pPr>
        <w:rPr>
          <w:sz w:val="24"/>
          <w:szCs w:val="24"/>
        </w:rPr>
      </w:pPr>
      <w:r w:rsidRPr="00A32A7B">
        <w:rPr>
          <w:sz w:val="24"/>
          <w:szCs w:val="24"/>
        </w:rPr>
        <w:t>Es</w:t>
      </w:r>
      <w:r w:rsidR="00FA067C" w:rsidRPr="00A32A7B">
        <w:rPr>
          <w:sz w:val="24"/>
          <w:szCs w:val="24"/>
        </w:rPr>
        <w:t xml:space="preserve"> wird ein soziales Netzwerk aufgebaut, bei dem Witze </w:t>
      </w:r>
      <w:r w:rsidR="00A32A7B" w:rsidRPr="00A32A7B">
        <w:rPr>
          <w:sz w:val="24"/>
          <w:szCs w:val="24"/>
        </w:rPr>
        <w:t>geteilt</w:t>
      </w:r>
      <w:r w:rsidR="00FA067C" w:rsidRPr="00A32A7B">
        <w:rPr>
          <w:sz w:val="24"/>
          <w:szCs w:val="24"/>
        </w:rPr>
        <w:t xml:space="preserve"> werden können.</w:t>
      </w:r>
    </w:p>
    <w:p w:rsidR="00C23E61" w:rsidRPr="00A32A7B" w:rsidRDefault="00C23E61">
      <w:pPr>
        <w:rPr>
          <w:sz w:val="24"/>
          <w:szCs w:val="24"/>
        </w:rPr>
      </w:pPr>
    </w:p>
    <w:p w:rsidR="00341A7B" w:rsidRPr="00A32A7B" w:rsidRDefault="00341A7B" w:rsidP="00A32A7B">
      <w:pPr>
        <w:pStyle w:val="berschrift1"/>
      </w:pPr>
      <w:r w:rsidRPr="00A32A7B">
        <w:t>Ausgangssituation</w:t>
      </w:r>
    </w:p>
    <w:p w:rsidR="00A32A7B" w:rsidRDefault="00341A7B">
      <w:pPr>
        <w:rPr>
          <w:sz w:val="24"/>
          <w:szCs w:val="24"/>
        </w:rPr>
      </w:pPr>
      <w:r w:rsidRPr="00A32A7B">
        <w:rPr>
          <w:sz w:val="24"/>
          <w:szCs w:val="24"/>
        </w:rPr>
        <w:t>Der heutige Alltag besteht aus reinen ernst zu nehmenden Faktoren und ziemlich wenig Humor und Spass. Personen sind an Ihre Arbeitspläne gestrickt und werden zu einheitlichen Gliedern der Wirtschaft. Es fehlt an Unterhaltung, das Lachen fällt vielen Menschen schwer.</w:t>
      </w:r>
    </w:p>
    <w:p w:rsidR="00C23E61" w:rsidRPr="00A32A7B" w:rsidRDefault="00C23E61">
      <w:pPr>
        <w:rPr>
          <w:sz w:val="24"/>
          <w:szCs w:val="24"/>
        </w:rPr>
      </w:pPr>
    </w:p>
    <w:p w:rsidR="00341A7B" w:rsidRPr="00A32A7B" w:rsidRDefault="00341A7B" w:rsidP="00A32A7B">
      <w:pPr>
        <w:pStyle w:val="berschrift1"/>
      </w:pPr>
      <w:r w:rsidRPr="00A32A7B">
        <w:t>Lösung</w:t>
      </w:r>
    </w:p>
    <w:p w:rsidR="000E475B" w:rsidRDefault="00341A7B">
      <w:pPr>
        <w:rPr>
          <w:sz w:val="24"/>
          <w:szCs w:val="24"/>
        </w:rPr>
      </w:pPr>
      <w:proofErr w:type="spellStart"/>
      <w:r w:rsidRPr="00A32A7B">
        <w:rPr>
          <w:sz w:val="24"/>
          <w:szCs w:val="24"/>
        </w:rPr>
        <w:t>Entertainnet</w:t>
      </w:r>
      <w:proofErr w:type="spellEnd"/>
      <w:r w:rsidRPr="00A32A7B">
        <w:rPr>
          <w:sz w:val="24"/>
          <w:szCs w:val="24"/>
        </w:rPr>
        <w:t xml:space="preserve"> ist die perfekte Lösung für die oben genannte Problemstellung. </w:t>
      </w:r>
      <w:r w:rsidR="00A32A7B" w:rsidRPr="00A32A7B">
        <w:rPr>
          <w:sz w:val="24"/>
          <w:szCs w:val="24"/>
        </w:rPr>
        <w:t xml:space="preserve"> Sie bringt die Menschen wieder zum Lachen, da die Leute amüsante Witze und Geschichten aus ihrem Leben miteinander teilen können.</w:t>
      </w:r>
    </w:p>
    <w:p w:rsidR="00517A45" w:rsidRDefault="00517A45">
      <w:pPr>
        <w:rPr>
          <w:sz w:val="24"/>
          <w:szCs w:val="24"/>
        </w:rPr>
      </w:pPr>
      <w:r>
        <w:rPr>
          <w:sz w:val="24"/>
          <w:szCs w:val="24"/>
        </w:rPr>
        <w:t>Die Applikation ist geeignet für Personen jeder Altersklasse, die Sinn für Humor haben.</w:t>
      </w:r>
    </w:p>
    <w:p w:rsidR="00C23E61" w:rsidRPr="00A32A7B" w:rsidRDefault="00C23E61">
      <w:pPr>
        <w:rPr>
          <w:sz w:val="24"/>
          <w:szCs w:val="24"/>
        </w:rPr>
      </w:pPr>
      <w:bookmarkStart w:id="0" w:name="_GoBack"/>
      <w:bookmarkEnd w:id="0"/>
    </w:p>
    <w:p w:rsidR="00341A7B" w:rsidRPr="00A32A7B" w:rsidRDefault="00E64DB6" w:rsidP="00A32A7B">
      <w:pPr>
        <w:pStyle w:val="berschrift1"/>
      </w:pPr>
      <w:r>
        <w:t>Projektz</w:t>
      </w:r>
      <w:r w:rsidR="00A32A7B" w:rsidRPr="00A32A7B">
        <w:t>iele</w:t>
      </w:r>
    </w:p>
    <w:p w:rsidR="00A32A7B" w:rsidRDefault="00A32A7B" w:rsidP="00A32A7B">
      <w:pPr>
        <w:pStyle w:val="Listenabsatz"/>
        <w:numPr>
          <w:ilvl w:val="0"/>
          <w:numId w:val="3"/>
        </w:numPr>
        <w:rPr>
          <w:sz w:val="24"/>
          <w:szCs w:val="24"/>
        </w:rPr>
      </w:pPr>
      <w:r w:rsidRPr="00A32A7B">
        <w:rPr>
          <w:sz w:val="24"/>
          <w:szCs w:val="24"/>
        </w:rPr>
        <w:t>Android Applikation als soziales Netzwerk</w:t>
      </w:r>
    </w:p>
    <w:p w:rsidR="00A32A7B" w:rsidRDefault="00A32A7B" w:rsidP="00A32A7B">
      <w:pPr>
        <w:pStyle w:val="Listenabsatz"/>
        <w:numPr>
          <w:ilvl w:val="0"/>
          <w:numId w:val="3"/>
        </w:numPr>
        <w:rPr>
          <w:sz w:val="24"/>
          <w:szCs w:val="24"/>
        </w:rPr>
      </w:pPr>
      <w:r>
        <w:rPr>
          <w:sz w:val="24"/>
          <w:szCs w:val="24"/>
        </w:rPr>
        <w:t>Benutzerverwaltung</w:t>
      </w:r>
    </w:p>
    <w:p w:rsidR="00A32A7B" w:rsidRDefault="00A32A7B" w:rsidP="00A32A7B">
      <w:pPr>
        <w:pStyle w:val="Listenabsatz"/>
        <w:numPr>
          <w:ilvl w:val="0"/>
          <w:numId w:val="3"/>
        </w:numPr>
        <w:rPr>
          <w:sz w:val="24"/>
          <w:szCs w:val="24"/>
        </w:rPr>
      </w:pPr>
      <w:r>
        <w:rPr>
          <w:sz w:val="24"/>
          <w:szCs w:val="24"/>
        </w:rPr>
        <w:t>Datenübertragung in Echtzeit</w:t>
      </w:r>
    </w:p>
    <w:p w:rsidR="00104D4F" w:rsidRDefault="00A32A7B" w:rsidP="00104D4F">
      <w:pPr>
        <w:pStyle w:val="Listenabsatz"/>
        <w:numPr>
          <w:ilvl w:val="0"/>
          <w:numId w:val="3"/>
        </w:numPr>
        <w:rPr>
          <w:sz w:val="24"/>
          <w:szCs w:val="24"/>
        </w:rPr>
      </w:pPr>
      <w:r>
        <w:rPr>
          <w:sz w:val="24"/>
          <w:szCs w:val="24"/>
        </w:rPr>
        <w:t>Teilen von Kurztexten via Netzwerk</w:t>
      </w:r>
    </w:p>
    <w:p w:rsidR="00C23E61" w:rsidRPr="00C23E61" w:rsidRDefault="00C23E61" w:rsidP="00C23E61">
      <w:pPr>
        <w:rPr>
          <w:sz w:val="24"/>
          <w:szCs w:val="24"/>
        </w:rPr>
      </w:pPr>
    </w:p>
    <w:p w:rsidR="00104D4F" w:rsidRDefault="00104D4F" w:rsidP="00104D4F">
      <w:pPr>
        <w:pStyle w:val="berschrift1"/>
      </w:pPr>
      <w:r>
        <w:t>Arbeitsweise</w:t>
      </w:r>
    </w:p>
    <w:p w:rsidR="00104D4F" w:rsidRDefault="00104D4F" w:rsidP="00104D4F">
      <w:r>
        <w:t xml:space="preserve">Zum Projektaufbau, der Planung und Realisierung verwenden wir </w:t>
      </w:r>
      <w:proofErr w:type="spellStart"/>
      <w:r>
        <w:t>Scrum</w:t>
      </w:r>
      <w:proofErr w:type="spellEnd"/>
      <w:r>
        <w:t>.</w:t>
      </w:r>
    </w:p>
    <w:p w:rsidR="00C23E61" w:rsidRPr="00104D4F" w:rsidRDefault="00C23E61" w:rsidP="00104D4F"/>
    <w:p w:rsidR="00104D4F" w:rsidRDefault="00104D4F" w:rsidP="00104D4F">
      <w:pPr>
        <w:pStyle w:val="berschrift1"/>
      </w:pPr>
      <w:r>
        <w:t>Meilensteine</w:t>
      </w:r>
    </w:p>
    <w:p w:rsidR="00104D4F" w:rsidRDefault="00104D4F" w:rsidP="00104D4F">
      <w:pPr>
        <w:pStyle w:val="Listenabsatz"/>
        <w:numPr>
          <w:ilvl w:val="0"/>
          <w:numId w:val="3"/>
        </w:numPr>
      </w:pPr>
      <w:r>
        <w:t>Sprint 1: 02.10.17</w:t>
      </w:r>
    </w:p>
    <w:p w:rsidR="00104D4F" w:rsidRDefault="00104D4F" w:rsidP="00104D4F">
      <w:pPr>
        <w:pStyle w:val="Listenabsatz"/>
        <w:numPr>
          <w:ilvl w:val="1"/>
          <w:numId w:val="3"/>
        </w:numPr>
      </w:pPr>
      <w:r>
        <w:t>Applikation aufsetzen</w:t>
      </w:r>
    </w:p>
    <w:p w:rsidR="00104D4F" w:rsidRDefault="00104D4F" w:rsidP="00104D4F">
      <w:pPr>
        <w:pStyle w:val="Listenabsatz"/>
        <w:numPr>
          <w:ilvl w:val="1"/>
          <w:numId w:val="3"/>
        </w:numPr>
      </w:pPr>
      <w:r>
        <w:t>Datenbank (</w:t>
      </w:r>
      <w:proofErr w:type="spellStart"/>
      <w:r>
        <w:t>Firebase</w:t>
      </w:r>
      <w:proofErr w:type="spellEnd"/>
      <w:r>
        <w:t>) erstellen</w:t>
      </w:r>
    </w:p>
    <w:p w:rsidR="00104D4F" w:rsidRDefault="00104D4F" w:rsidP="00104D4F">
      <w:pPr>
        <w:pStyle w:val="Listenabsatz"/>
        <w:numPr>
          <w:ilvl w:val="1"/>
          <w:numId w:val="3"/>
        </w:numPr>
      </w:pPr>
      <w:r>
        <w:t>Layout definieren</w:t>
      </w:r>
    </w:p>
    <w:p w:rsidR="00104D4F" w:rsidRDefault="00104D4F" w:rsidP="00104D4F">
      <w:pPr>
        <w:pStyle w:val="Listenabsatz"/>
        <w:numPr>
          <w:ilvl w:val="0"/>
          <w:numId w:val="3"/>
        </w:numPr>
      </w:pPr>
      <w:r>
        <w:t>Sprint 2: 23.10.17</w:t>
      </w:r>
    </w:p>
    <w:p w:rsidR="00104D4F" w:rsidRDefault="00104D4F" w:rsidP="00104D4F">
      <w:pPr>
        <w:pStyle w:val="Listenabsatz"/>
        <w:numPr>
          <w:ilvl w:val="1"/>
          <w:numId w:val="3"/>
        </w:numPr>
      </w:pPr>
      <w:r>
        <w:t>Benutzerverwaltung</w:t>
      </w:r>
    </w:p>
    <w:p w:rsidR="00104D4F" w:rsidRDefault="00104D4F" w:rsidP="00104D4F">
      <w:pPr>
        <w:pStyle w:val="Listenabsatz"/>
        <w:numPr>
          <w:ilvl w:val="1"/>
          <w:numId w:val="3"/>
        </w:numPr>
      </w:pPr>
      <w:r>
        <w:t xml:space="preserve">Frontend zu </w:t>
      </w:r>
      <w:proofErr w:type="spellStart"/>
      <w:r>
        <w:t>Firebase</w:t>
      </w:r>
      <w:proofErr w:type="spellEnd"/>
      <w:r>
        <w:t xml:space="preserve"> Verbindung</w:t>
      </w:r>
    </w:p>
    <w:p w:rsidR="00104D4F" w:rsidRDefault="00104D4F" w:rsidP="00104D4F">
      <w:pPr>
        <w:pStyle w:val="Listenabsatz"/>
        <w:numPr>
          <w:ilvl w:val="0"/>
          <w:numId w:val="3"/>
        </w:numPr>
      </w:pPr>
      <w:r>
        <w:t>Sprint 3: 30.10.17</w:t>
      </w:r>
    </w:p>
    <w:p w:rsidR="00104D4F" w:rsidRDefault="00104D4F" w:rsidP="00104D4F">
      <w:pPr>
        <w:pStyle w:val="Listenabsatz"/>
        <w:numPr>
          <w:ilvl w:val="1"/>
          <w:numId w:val="3"/>
        </w:numPr>
      </w:pPr>
      <w:r>
        <w:t>Witze anzeigen</w:t>
      </w:r>
    </w:p>
    <w:p w:rsidR="00104D4F" w:rsidRDefault="00104D4F" w:rsidP="00104D4F">
      <w:pPr>
        <w:pStyle w:val="Listenabsatz"/>
        <w:numPr>
          <w:ilvl w:val="1"/>
          <w:numId w:val="3"/>
        </w:numPr>
      </w:pPr>
      <w:r>
        <w:lastRenderedPageBreak/>
        <w:t>Fehler beheben</w:t>
      </w:r>
    </w:p>
    <w:p w:rsidR="00104D4F" w:rsidRDefault="00104D4F" w:rsidP="00104D4F">
      <w:pPr>
        <w:pStyle w:val="Listenabsatz"/>
        <w:numPr>
          <w:ilvl w:val="0"/>
          <w:numId w:val="3"/>
        </w:numPr>
      </w:pPr>
      <w:r>
        <w:t>Abgabe: 06.11.17</w:t>
      </w:r>
    </w:p>
    <w:p w:rsidR="00104D4F" w:rsidRDefault="00104D4F" w:rsidP="00104D4F">
      <w:pPr>
        <w:pStyle w:val="Listenabsatz"/>
        <w:numPr>
          <w:ilvl w:val="1"/>
          <w:numId w:val="3"/>
        </w:numPr>
      </w:pPr>
      <w:r>
        <w:t>Präsentation Endprodukt</w:t>
      </w:r>
    </w:p>
    <w:p w:rsidR="00C23E61" w:rsidRDefault="00C23E61" w:rsidP="00C23E61"/>
    <w:p w:rsidR="00104D4F" w:rsidRDefault="00104D4F" w:rsidP="00104D4F">
      <w:pPr>
        <w:pStyle w:val="berschrift1"/>
      </w:pPr>
      <w:r>
        <w:t>Projektstruk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732"/>
      </w:tblGrid>
      <w:tr w:rsidR="00104D4F" w:rsidTr="002028A9">
        <w:tc>
          <w:tcPr>
            <w:tcW w:w="2263" w:type="dxa"/>
          </w:tcPr>
          <w:p w:rsidR="00104D4F" w:rsidRDefault="00104D4F" w:rsidP="00104D4F">
            <w:r>
              <w:t>Aufgaben</w:t>
            </w:r>
          </w:p>
        </w:tc>
        <w:tc>
          <w:tcPr>
            <w:tcW w:w="6799" w:type="dxa"/>
          </w:tcPr>
          <w:p w:rsidR="00104D4F" w:rsidRDefault="00104D4F" w:rsidP="00104D4F">
            <w:r>
              <w:t>Details</w:t>
            </w:r>
          </w:p>
        </w:tc>
      </w:tr>
      <w:tr w:rsidR="00104D4F" w:rsidTr="002028A9">
        <w:tc>
          <w:tcPr>
            <w:tcW w:w="2263" w:type="dxa"/>
          </w:tcPr>
          <w:p w:rsidR="00104D4F" w:rsidRDefault="00F51878" w:rsidP="00F51878">
            <w:r>
              <w:t>Entwicklungsumgebung</w:t>
            </w:r>
          </w:p>
        </w:tc>
        <w:tc>
          <w:tcPr>
            <w:tcW w:w="6799" w:type="dxa"/>
          </w:tcPr>
          <w:p w:rsidR="00104D4F" w:rsidRDefault="00104D4F" w:rsidP="00104D4F">
            <w:proofErr w:type="spellStart"/>
            <w:r>
              <w:t>AndroidStudio</w:t>
            </w:r>
            <w:proofErr w:type="spellEnd"/>
            <w:r>
              <w:t xml:space="preserve"> installieren</w:t>
            </w:r>
          </w:p>
          <w:p w:rsidR="00104D4F" w:rsidRDefault="00104D4F" w:rsidP="00104D4F">
            <w:proofErr w:type="spellStart"/>
            <w:r>
              <w:t>Firebase</w:t>
            </w:r>
            <w:proofErr w:type="spellEnd"/>
            <w:r>
              <w:t xml:space="preserve"> Projekt erstellen</w:t>
            </w:r>
          </w:p>
          <w:p w:rsidR="00104D4F" w:rsidRDefault="00104D4F" w:rsidP="00104D4F">
            <w:proofErr w:type="spellStart"/>
            <w:r>
              <w:t>Trello</w:t>
            </w:r>
            <w:proofErr w:type="spellEnd"/>
            <w:r>
              <w:t xml:space="preserve"> aufsetzen</w:t>
            </w:r>
          </w:p>
          <w:p w:rsidR="00F51878" w:rsidRDefault="00F51878" w:rsidP="00104D4F">
            <w:proofErr w:type="spellStart"/>
            <w:r>
              <w:t>GitHub</w:t>
            </w:r>
            <w:proofErr w:type="spellEnd"/>
            <w:r>
              <w:t xml:space="preserve"> </w:t>
            </w:r>
            <w:proofErr w:type="spellStart"/>
            <w:r>
              <w:t>Versionierung</w:t>
            </w:r>
            <w:proofErr w:type="spellEnd"/>
            <w:r>
              <w:t xml:space="preserve"> errichten</w:t>
            </w:r>
          </w:p>
        </w:tc>
      </w:tr>
      <w:tr w:rsidR="00104D4F" w:rsidTr="002028A9">
        <w:tc>
          <w:tcPr>
            <w:tcW w:w="2263" w:type="dxa"/>
          </w:tcPr>
          <w:p w:rsidR="00104D4F" w:rsidRDefault="00F51878" w:rsidP="00104D4F">
            <w:r>
              <w:t>Grundlagen</w:t>
            </w:r>
          </w:p>
        </w:tc>
        <w:tc>
          <w:tcPr>
            <w:tcW w:w="6799" w:type="dxa"/>
          </w:tcPr>
          <w:p w:rsidR="00104D4F" w:rsidRDefault="00F51878" w:rsidP="00104D4F">
            <w:r>
              <w:t>Grundapplikation errichten</w:t>
            </w:r>
          </w:p>
          <w:p w:rsidR="00F51878" w:rsidRDefault="00F51878" w:rsidP="00104D4F">
            <w:r>
              <w:t>Hauptaktivitäten umsetzen (Benutzer, Witze hochladen etc.)</w:t>
            </w:r>
          </w:p>
          <w:p w:rsidR="00F51878" w:rsidRDefault="00F51878" w:rsidP="00104D4F">
            <w:r>
              <w:t>Benutzerverwaltung</w:t>
            </w:r>
          </w:p>
          <w:p w:rsidR="00F51878" w:rsidRDefault="00FC7EA5" w:rsidP="00104D4F">
            <w:r>
              <w:t>Layout  bestimmen</w:t>
            </w:r>
          </w:p>
        </w:tc>
      </w:tr>
      <w:tr w:rsidR="00104D4F" w:rsidTr="002028A9">
        <w:tc>
          <w:tcPr>
            <w:tcW w:w="2263" w:type="dxa"/>
          </w:tcPr>
          <w:p w:rsidR="00104D4F" w:rsidRDefault="00FC7EA5" w:rsidP="00104D4F">
            <w:r>
              <w:t>Vertiefung</w:t>
            </w:r>
          </w:p>
        </w:tc>
        <w:tc>
          <w:tcPr>
            <w:tcW w:w="6799" w:type="dxa"/>
          </w:tcPr>
          <w:p w:rsidR="00104D4F" w:rsidRDefault="00FC7EA5" w:rsidP="00104D4F">
            <w:r>
              <w:t>Witze anzeigen</w:t>
            </w:r>
          </w:p>
          <w:p w:rsidR="00FC7EA5" w:rsidRDefault="00FC7EA5" w:rsidP="00104D4F">
            <w:r>
              <w:t>Sessions, Abmelden</w:t>
            </w:r>
          </w:p>
          <w:p w:rsidR="00FC7EA5" w:rsidRDefault="00FC7EA5" w:rsidP="00104D4F"/>
        </w:tc>
      </w:tr>
    </w:tbl>
    <w:p w:rsidR="00104D4F" w:rsidRPr="00104D4F" w:rsidRDefault="00104D4F" w:rsidP="00104D4F"/>
    <w:p w:rsidR="003662D6" w:rsidRPr="00A32A7B" w:rsidRDefault="00FA067C" w:rsidP="00A32A7B">
      <w:pPr>
        <w:pStyle w:val="berschrift1"/>
      </w:pPr>
      <w:r w:rsidRPr="00A32A7B">
        <w:t>Tea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4"/>
      </w:tblGrid>
      <w:tr w:rsidR="00FA067C" w:rsidRPr="00A32A7B" w:rsidTr="00104D4F">
        <w:tc>
          <w:tcPr>
            <w:tcW w:w="2268" w:type="dxa"/>
          </w:tcPr>
          <w:p w:rsidR="00FA067C" w:rsidRPr="00A32A7B" w:rsidRDefault="00FA067C">
            <w:pPr>
              <w:rPr>
                <w:sz w:val="24"/>
                <w:szCs w:val="24"/>
              </w:rPr>
            </w:pPr>
            <w:r w:rsidRPr="00A32A7B">
              <w:rPr>
                <w:sz w:val="24"/>
                <w:szCs w:val="24"/>
              </w:rPr>
              <w:t xml:space="preserve">Patrick </w:t>
            </w:r>
            <w:proofErr w:type="spellStart"/>
            <w:r w:rsidRPr="00A32A7B">
              <w:rPr>
                <w:sz w:val="24"/>
                <w:szCs w:val="24"/>
              </w:rPr>
              <w:t>Wissiak</w:t>
            </w:r>
            <w:proofErr w:type="spellEnd"/>
          </w:p>
        </w:tc>
        <w:tc>
          <w:tcPr>
            <w:tcW w:w="6794" w:type="dxa"/>
          </w:tcPr>
          <w:p w:rsidR="00FA067C" w:rsidRPr="00A32A7B" w:rsidRDefault="00FA067C" w:rsidP="00FA067C">
            <w:pPr>
              <w:rPr>
                <w:sz w:val="24"/>
                <w:szCs w:val="24"/>
              </w:rPr>
            </w:pPr>
            <w:r w:rsidRPr="00A32A7B">
              <w:rPr>
                <w:sz w:val="24"/>
                <w:szCs w:val="24"/>
              </w:rPr>
              <w:t>Backend Developer</w:t>
            </w:r>
          </w:p>
        </w:tc>
      </w:tr>
      <w:tr w:rsidR="00FA067C" w:rsidRPr="00A32A7B" w:rsidTr="00104D4F">
        <w:tc>
          <w:tcPr>
            <w:tcW w:w="2268" w:type="dxa"/>
          </w:tcPr>
          <w:p w:rsidR="00FA067C" w:rsidRPr="00A32A7B" w:rsidRDefault="00FA067C">
            <w:pPr>
              <w:rPr>
                <w:sz w:val="24"/>
                <w:szCs w:val="24"/>
              </w:rPr>
            </w:pPr>
            <w:r w:rsidRPr="00A32A7B">
              <w:rPr>
                <w:sz w:val="24"/>
                <w:szCs w:val="24"/>
              </w:rPr>
              <w:t>Marc Vollenweider</w:t>
            </w:r>
          </w:p>
        </w:tc>
        <w:tc>
          <w:tcPr>
            <w:tcW w:w="6794" w:type="dxa"/>
          </w:tcPr>
          <w:p w:rsidR="00FA067C" w:rsidRPr="00A32A7B" w:rsidRDefault="00FA067C">
            <w:pPr>
              <w:rPr>
                <w:sz w:val="24"/>
                <w:szCs w:val="24"/>
              </w:rPr>
            </w:pPr>
            <w:r w:rsidRPr="00A32A7B">
              <w:rPr>
                <w:sz w:val="24"/>
                <w:szCs w:val="24"/>
              </w:rPr>
              <w:t>Database</w:t>
            </w:r>
          </w:p>
        </w:tc>
      </w:tr>
      <w:tr w:rsidR="00FA067C" w:rsidRPr="00A32A7B" w:rsidTr="00104D4F">
        <w:tc>
          <w:tcPr>
            <w:tcW w:w="2268" w:type="dxa"/>
          </w:tcPr>
          <w:p w:rsidR="00FA067C" w:rsidRPr="00A32A7B" w:rsidRDefault="00FA067C">
            <w:pPr>
              <w:rPr>
                <w:sz w:val="24"/>
                <w:szCs w:val="24"/>
              </w:rPr>
            </w:pPr>
            <w:r w:rsidRPr="00A32A7B">
              <w:rPr>
                <w:sz w:val="24"/>
                <w:szCs w:val="24"/>
              </w:rPr>
              <w:t>Gabriel Meier</w:t>
            </w:r>
          </w:p>
        </w:tc>
        <w:tc>
          <w:tcPr>
            <w:tcW w:w="6794" w:type="dxa"/>
          </w:tcPr>
          <w:p w:rsidR="00FA067C" w:rsidRPr="00A32A7B" w:rsidRDefault="00FA067C">
            <w:pPr>
              <w:rPr>
                <w:sz w:val="24"/>
                <w:szCs w:val="24"/>
              </w:rPr>
            </w:pPr>
            <w:r w:rsidRPr="00A32A7B">
              <w:rPr>
                <w:sz w:val="24"/>
                <w:szCs w:val="24"/>
              </w:rPr>
              <w:t>Backend Developer</w:t>
            </w:r>
          </w:p>
        </w:tc>
      </w:tr>
      <w:tr w:rsidR="00FA067C" w:rsidRPr="00A32A7B" w:rsidTr="00104D4F">
        <w:tc>
          <w:tcPr>
            <w:tcW w:w="2268" w:type="dxa"/>
          </w:tcPr>
          <w:p w:rsidR="00FA067C" w:rsidRPr="00A32A7B" w:rsidRDefault="00FA067C">
            <w:pPr>
              <w:rPr>
                <w:sz w:val="24"/>
                <w:szCs w:val="24"/>
              </w:rPr>
            </w:pPr>
            <w:proofErr w:type="spellStart"/>
            <w:r w:rsidRPr="00A32A7B">
              <w:rPr>
                <w:sz w:val="24"/>
                <w:szCs w:val="24"/>
              </w:rPr>
              <w:t>Vithun</w:t>
            </w:r>
            <w:proofErr w:type="spellEnd"/>
            <w:r w:rsidRPr="00A32A7B">
              <w:rPr>
                <w:sz w:val="24"/>
                <w:szCs w:val="24"/>
              </w:rPr>
              <w:t xml:space="preserve"> </w:t>
            </w:r>
            <w:proofErr w:type="spellStart"/>
            <w:r w:rsidRPr="00A32A7B">
              <w:rPr>
                <w:sz w:val="24"/>
                <w:szCs w:val="24"/>
              </w:rPr>
              <w:t>Vamathevan</w:t>
            </w:r>
            <w:proofErr w:type="spellEnd"/>
          </w:p>
        </w:tc>
        <w:tc>
          <w:tcPr>
            <w:tcW w:w="6794" w:type="dxa"/>
          </w:tcPr>
          <w:p w:rsidR="00FA067C" w:rsidRPr="00A32A7B" w:rsidRDefault="00FA067C">
            <w:pPr>
              <w:rPr>
                <w:sz w:val="24"/>
                <w:szCs w:val="24"/>
              </w:rPr>
            </w:pPr>
            <w:r w:rsidRPr="00A32A7B">
              <w:rPr>
                <w:sz w:val="24"/>
                <w:szCs w:val="24"/>
              </w:rPr>
              <w:t>Frontend Developer</w:t>
            </w:r>
          </w:p>
        </w:tc>
      </w:tr>
      <w:tr w:rsidR="00FA067C" w:rsidRPr="00A32A7B" w:rsidTr="00104D4F">
        <w:tc>
          <w:tcPr>
            <w:tcW w:w="2268" w:type="dxa"/>
          </w:tcPr>
          <w:p w:rsidR="00FA067C" w:rsidRPr="00A32A7B" w:rsidRDefault="00FA067C">
            <w:pPr>
              <w:rPr>
                <w:sz w:val="24"/>
                <w:szCs w:val="24"/>
              </w:rPr>
            </w:pPr>
            <w:r w:rsidRPr="00A32A7B">
              <w:rPr>
                <w:sz w:val="24"/>
                <w:szCs w:val="24"/>
              </w:rPr>
              <w:t>Alexandre Maurer</w:t>
            </w:r>
          </w:p>
        </w:tc>
        <w:tc>
          <w:tcPr>
            <w:tcW w:w="6794" w:type="dxa"/>
          </w:tcPr>
          <w:p w:rsidR="00FA067C" w:rsidRPr="00A32A7B" w:rsidRDefault="00FA067C">
            <w:pPr>
              <w:rPr>
                <w:sz w:val="24"/>
                <w:szCs w:val="24"/>
              </w:rPr>
            </w:pPr>
            <w:r w:rsidRPr="00A32A7B">
              <w:rPr>
                <w:sz w:val="24"/>
                <w:szCs w:val="24"/>
              </w:rPr>
              <w:t>Frontend Developer</w:t>
            </w:r>
          </w:p>
        </w:tc>
      </w:tr>
    </w:tbl>
    <w:p w:rsidR="00FA067C" w:rsidRPr="00A32A7B" w:rsidRDefault="00FA067C">
      <w:pPr>
        <w:rPr>
          <w:b/>
          <w:sz w:val="24"/>
          <w:szCs w:val="24"/>
        </w:rPr>
      </w:pPr>
    </w:p>
    <w:p w:rsidR="003662D6" w:rsidRPr="00A32A7B" w:rsidRDefault="00DB6DC9" w:rsidP="00A32A7B">
      <w:pPr>
        <w:pStyle w:val="berschrift1"/>
      </w:pPr>
      <w:r w:rsidRPr="00A32A7B">
        <w:t>Ressourcen</w:t>
      </w:r>
    </w:p>
    <w:p w:rsidR="003662D6" w:rsidRDefault="003662D6" w:rsidP="00104D4F">
      <w:pPr>
        <w:pStyle w:val="Listenabsatz"/>
        <w:numPr>
          <w:ilvl w:val="0"/>
          <w:numId w:val="4"/>
        </w:numPr>
        <w:rPr>
          <w:sz w:val="24"/>
          <w:szCs w:val="24"/>
        </w:rPr>
      </w:pPr>
      <w:proofErr w:type="spellStart"/>
      <w:r w:rsidRPr="00A32A7B">
        <w:rPr>
          <w:sz w:val="24"/>
          <w:szCs w:val="24"/>
        </w:rPr>
        <w:t>Github</w:t>
      </w:r>
      <w:proofErr w:type="spellEnd"/>
    </w:p>
    <w:p w:rsidR="00104D4F" w:rsidRPr="00A32A7B" w:rsidRDefault="00104D4F" w:rsidP="00104D4F">
      <w:pPr>
        <w:pStyle w:val="Listenabsatz"/>
        <w:numPr>
          <w:ilvl w:val="0"/>
          <w:numId w:val="4"/>
        </w:numPr>
        <w:rPr>
          <w:sz w:val="24"/>
          <w:szCs w:val="24"/>
        </w:rPr>
      </w:pPr>
      <w:proofErr w:type="spellStart"/>
      <w:r>
        <w:rPr>
          <w:sz w:val="24"/>
          <w:szCs w:val="24"/>
        </w:rPr>
        <w:t>Firebase</w:t>
      </w:r>
      <w:proofErr w:type="spellEnd"/>
    </w:p>
    <w:p w:rsidR="003662D6" w:rsidRPr="00A32A7B" w:rsidRDefault="003662D6" w:rsidP="00104D4F">
      <w:pPr>
        <w:pStyle w:val="Listenabsatz"/>
        <w:numPr>
          <w:ilvl w:val="0"/>
          <w:numId w:val="4"/>
        </w:numPr>
        <w:rPr>
          <w:sz w:val="24"/>
          <w:szCs w:val="24"/>
        </w:rPr>
      </w:pPr>
      <w:proofErr w:type="spellStart"/>
      <w:r w:rsidRPr="00A32A7B">
        <w:rPr>
          <w:sz w:val="24"/>
          <w:szCs w:val="24"/>
        </w:rPr>
        <w:t>Trello</w:t>
      </w:r>
      <w:proofErr w:type="spellEnd"/>
    </w:p>
    <w:p w:rsidR="003662D6" w:rsidRPr="00A32A7B" w:rsidRDefault="00DB6DC9" w:rsidP="00104D4F">
      <w:pPr>
        <w:pStyle w:val="Listenabsatz"/>
        <w:numPr>
          <w:ilvl w:val="0"/>
          <w:numId w:val="4"/>
        </w:numPr>
        <w:rPr>
          <w:sz w:val="24"/>
          <w:szCs w:val="24"/>
        </w:rPr>
      </w:pPr>
      <w:proofErr w:type="spellStart"/>
      <w:r w:rsidRPr="00A32A7B">
        <w:rPr>
          <w:sz w:val="24"/>
          <w:szCs w:val="24"/>
        </w:rPr>
        <w:t>AndroidS</w:t>
      </w:r>
      <w:r w:rsidR="003662D6" w:rsidRPr="00A32A7B">
        <w:rPr>
          <w:sz w:val="24"/>
          <w:szCs w:val="24"/>
        </w:rPr>
        <w:t>tudio</w:t>
      </w:r>
      <w:proofErr w:type="spellEnd"/>
    </w:p>
    <w:p w:rsidR="000E475B" w:rsidRDefault="00DB6DC9" w:rsidP="000E475B">
      <w:pPr>
        <w:pStyle w:val="Listenabsatz"/>
        <w:numPr>
          <w:ilvl w:val="0"/>
          <w:numId w:val="4"/>
        </w:numPr>
        <w:rPr>
          <w:sz w:val="24"/>
          <w:szCs w:val="24"/>
        </w:rPr>
      </w:pPr>
      <w:r w:rsidRPr="00A32A7B">
        <w:rPr>
          <w:sz w:val="24"/>
          <w:szCs w:val="24"/>
        </w:rPr>
        <w:t>GANTT</w:t>
      </w:r>
    </w:p>
    <w:p w:rsidR="00C23E61" w:rsidRPr="00C23E61" w:rsidRDefault="00C23E61" w:rsidP="00C23E61">
      <w:pPr>
        <w:rPr>
          <w:sz w:val="24"/>
          <w:szCs w:val="24"/>
        </w:rPr>
      </w:pPr>
    </w:p>
    <w:p w:rsidR="0053094F" w:rsidRDefault="00FC7EA5" w:rsidP="00A32A7B">
      <w:pPr>
        <w:pStyle w:val="berschrift1"/>
      </w:pPr>
      <w:r>
        <w:t>Budget</w:t>
      </w:r>
    </w:p>
    <w:p w:rsidR="00FC7EA5" w:rsidRDefault="00FC7EA5" w:rsidP="00D36E73">
      <w:pPr>
        <w:pStyle w:val="KeinLeerraum"/>
      </w:pPr>
      <w:r>
        <w:t>Projektmanager: CHF 15/h</w:t>
      </w:r>
    </w:p>
    <w:p w:rsidR="00FC7EA5" w:rsidRDefault="00FC7EA5" w:rsidP="00D36E73">
      <w:pPr>
        <w:pStyle w:val="KeinLeerraum"/>
      </w:pPr>
      <w:r>
        <w:t>Teamarbeiter: CHF 12/h</w:t>
      </w:r>
    </w:p>
    <w:p w:rsidR="00FC7EA5" w:rsidRDefault="00FC7EA5" w:rsidP="00D36E73">
      <w:pPr>
        <w:pStyle w:val="KeinLeerraum"/>
      </w:pPr>
      <w:r>
        <w:t>Rechnung:</w:t>
      </w:r>
    </w:p>
    <w:p w:rsidR="00FC7EA5" w:rsidRDefault="00D36E73" w:rsidP="00D36E73">
      <w:pPr>
        <w:pStyle w:val="KeinLeerraum"/>
      </w:pPr>
      <w:r>
        <w:t xml:space="preserve">24 * 0.75h = 18h </w:t>
      </w:r>
      <w:r>
        <w:sym w:font="Wingdings" w:char="F0E0"/>
      </w:r>
      <w:r>
        <w:t xml:space="preserve"> Anzahl Stunden</w:t>
      </w:r>
    </w:p>
    <w:p w:rsidR="00D36E73" w:rsidRDefault="00D36E73" w:rsidP="00D36E73">
      <w:pPr>
        <w:pStyle w:val="KeinLeerraum"/>
      </w:pPr>
      <w:r>
        <w:t>1 * Projektmanager</w:t>
      </w:r>
    </w:p>
    <w:p w:rsidR="00D36E73" w:rsidRDefault="00D36E73" w:rsidP="00D36E73">
      <w:pPr>
        <w:pStyle w:val="KeinLeerraum"/>
      </w:pPr>
      <w:r>
        <w:t>5 * Teamarbeiter</w:t>
      </w:r>
    </w:p>
    <w:p w:rsidR="00D36E73" w:rsidRDefault="00D36E73" w:rsidP="00D36E73">
      <w:pPr>
        <w:pStyle w:val="KeinLeerraum"/>
      </w:pPr>
      <w:r>
        <w:t>18h * CHF 15 = CHF 270.-</w:t>
      </w:r>
    </w:p>
    <w:p w:rsidR="00D36E73" w:rsidRDefault="00D36E73" w:rsidP="00D36E73">
      <w:pPr>
        <w:pStyle w:val="KeinLeerraum"/>
      </w:pPr>
      <w:r>
        <w:t>18h * CHF 12 * 5 = CHF 1080.-</w:t>
      </w:r>
    </w:p>
    <w:p w:rsidR="00D36E73" w:rsidRDefault="00D36E73" w:rsidP="00D36E73">
      <w:pPr>
        <w:pStyle w:val="KeinLeerraum"/>
      </w:pPr>
      <w:r>
        <w:t>CHF 270.- + CHF 1080.-</w:t>
      </w:r>
    </w:p>
    <w:p w:rsidR="00D36E73" w:rsidRDefault="00D36E73" w:rsidP="00D36E73">
      <w:pPr>
        <w:pStyle w:val="KeinLeerraum"/>
      </w:pPr>
      <w:r>
        <w:t>= CHF 1350.- exkl. MwSt.</w:t>
      </w:r>
    </w:p>
    <w:p w:rsidR="00D36E73" w:rsidRDefault="00D36E73" w:rsidP="00D36E73">
      <w:pPr>
        <w:pStyle w:val="KeinLeerraum"/>
      </w:pPr>
      <w:r>
        <w:t>CHF 1350.- * 1.08</w:t>
      </w:r>
    </w:p>
    <w:p w:rsidR="0053094F" w:rsidRDefault="00D36E73" w:rsidP="00C23E61">
      <w:pPr>
        <w:pStyle w:val="KeinLeerraum"/>
        <w:rPr>
          <w:sz w:val="24"/>
          <w:szCs w:val="24"/>
        </w:rPr>
      </w:pPr>
      <w:r w:rsidRPr="00D36E73">
        <w:rPr>
          <w:b/>
          <w:sz w:val="28"/>
          <w:szCs w:val="28"/>
        </w:rPr>
        <w:lastRenderedPageBreak/>
        <w:t>= CHF 1458.-</w:t>
      </w:r>
      <w:r>
        <w:rPr>
          <w:sz w:val="24"/>
          <w:szCs w:val="24"/>
        </w:rPr>
        <w:t xml:space="preserve"> inkl. MwSt.</w:t>
      </w:r>
    </w:p>
    <w:p w:rsidR="00C23E61" w:rsidRPr="00A32A7B" w:rsidRDefault="00C23E61" w:rsidP="00C23E61">
      <w:pPr>
        <w:pStyle w:val="KeinLeerraum"/>
        <w:rPr>
          <w:sz w:val="24"/>
          <w:szCs w:val="24"/>
        </w:rPr>
      </w:pPr>
    </w:p>
    <w:p w:rsidR="003662D6" w:rsidRPr="00A32A7B" w:rsidRDefault="00CD04D3" w:rsidP="00A32A7B">
      <w:pPr>
        <w:pStyle w:val="berschrift1"/>
      </w:pPr>
      <w:r>
        <w:t>Vor</w:t>
      </w:r>
      <w:r w:rsidRPr="00A32A7B">
        <w:t>aussetzung</w:t>
      </w:r>
      <w:r w:rsidR="00DB6DC9" w:rsidRPr="00A32A7B">
        <w:t xml:space="preserve"> </w:t>
      </w:r>
      <w:r>
        <w:t>Applikation</w:t>
      </w:r>
    </w:p>
    <w:p w:rsidR="000E475B" w:rsidRPr="00CD04D3" w:rsidRDefault="0003484A" w:rsidP="00CD04D3">
      <w:pPr>
        <w:pStyle w:val="Listenabsatz"/>
        <w:numPr>
          <w:ilvl w:val="0"/>
          <w:numId w:val="4"/>
        </w:numPr>
        <w:rPr>
          <w:sz w:val="24"/>
          <w:szCs w:val="24"/>
        </w:rPr>
      </w:pPr>
      <w:r w:rsidRPr="00CD04D3">
        <w:rPr>
          <w:sz w:val="24"/>
          <w:szCs w:val="24"/>
        </w:rPr>
        <w:t>Android Smartphone mit M</w:t>
      </w:r>
      <w:r w:rsidR="003662D6" w:rsidRPr="00CD04D3">
        <w:rPr>
          <w:sz w:val="24"/>
          <w:szCs w:val="24"/>
        </w:rPr>
        <w:t xml:space="preserve">indestversion </w:t>
      </w:r>
      <w:proofErr w:type="spellStart"/>
      <w:r w:rsidR="003662D6" w:rsidRPr="00CD04D3">
        <w:rPr>
          <w:sz w:val="24"/>
          <w:szCs w:val="24"/>
        </w:rPr>
        <w:t>Lollipop</w:t>
      </w:r>
      <w:proofErr w:type="spellEnd"/>
      <w:r w:rsidR="003662D6" w:rsidRPr="00CD04D3">
        <w:rPr>
          <w:sz w:val="24"/>
          <w:szCs w:val="24"/>
        </w:rPr>
        <w:t xml:space="preserve"> 5.0</w:t>
      </w:r>
    </w:p>
    <w:p w:rsidR="00CD04D3" w:rsidRPr="00CD04D3" w:rsidRDefault="00CD04D3" w:rsidP="00CD04D3">
      <w:pPr>
        <w:pStyle w:val="Listenabsatz"/>
        <w:numPr>
          <w:ilvl w:val="0"/>
          <w:numId w:val="4"/>
        </w:numPr>
        <w:rPr>
          <w:sz w:val="24"/>
          <w:szCs w:val="24"/>
        </w:rPr>
      </w:pPr>
      <w:r>
        <w:rPr>
          <w:sz w:val="24"/>
          <w:szCs w:val="24"/>
        </w:rPr>
        <w:t>Applikation ist gratis und frei zugänglich (GNU Lizenz)</w:t>
      </w:r>
    </w:p>
    <w:p w:rsidR="00C23E61" w:rsidRPr="00A32A7B" w:rsidRDefault="00C23E61">
      <w:pPr>
        <w:rPr>
          <w:sz w:val="24"/>
          <w:szCs w:val="24"/>
        </w:rPr>
      </w:pPr>
    </w:p>
    <w:p w:rsidR="003662D6" w:rsidRPr="00A32A7B" w:rsidRDefault="00BB3A28" w:rsidP="00A32A7B">
      <w:pPr>
        <w:pStyle w:val="berschrift1"/>
      </w:pPr>
      <w:r w:rsidRPr="00A32A7B">
        <w:t>Funktionen</w:t>
      </w:r>
    </w:p>
    <w:p w:rsidR="003662D6" w:rsidRPr="00A32A7B" w:rsidRDefault="003662D6">
      <w:pPr>
        <w:rPr>
          <w:sz w:val="24"/>
          <w:szCs w:val="24"/>
        </w:rPr>
      </w:pPr>
      <w:r w:rsidRPr="00A32A7B">
        <w:rPr>
          <w:sz w:val="24"/>
          <w:szCs w:val="24"/>
        </w:rPr>
        <w:t xml:space="preserve">Um sich in der App anzumelden hat man zwei Möglichkeiten. Entweder man Registriert sich mit Emailadresse und Passwort oder wenn man ein </w:t>
      </w:r>
      <w:r w:rsidR="0003484A" w:rsidRPr="00A32A7B">
        <w:rPr>
          <w:sz w:val="24"/>
          <w:szCs w:val="24"/>
        </w:rPr>
        <w:t>Google-K</w:t>
      </w:r>
      <w:r w:rsidRPr="00A32A7B">
        <w:rPr>
          <w:sz w:val="24"/>
          <w:szCs w:val="24"/>
        </w:rPr>
        <w:t>onto hat</w:t>
      </w:r>
      <w:r w:rsidR="0003484A" w:rsidRPr="00A32A7B">
        <w:rPr>
          <w:sz w:val="24"/>
          <w:szCs w:val="24"/>
        </w:rPr>
        <w:t xml:space="preserve"> kann man sich gleich mit diesem</w:t>
      </w:r>
      <w:r w:rsidRPr="00A32A7B">
        <w:rPr>
          <w:sz w:val="24"/>
          <w:szCs w:val="24"/>
        </w:rPr>
        <w:t xml:space="preserve"> einloggen. </w:t>
      </w:r>
      <w:r w:rsidR="0003484A" w:rsidRPr="00A32A7B">
        <w:rPr>
          <w:sz w:val="24"/>
          <w:szCs w:val="24"/>
        </w:rPr>
        <w:t>Erstmal eingeloggt hat man die Möglichkeit Witze zu schreiben, oder die von anderen zu lesen</w:t>
      </w:r>
      <w:r w:rsidR="00631850" w:rsidRPr="00A32A7B">
        <w:rPr>
          <w:sz w:val="24"/>
          <w:szCs w:val="24"/>
        </w:rPr>
        <w:t>. Ebenfalls kann man Witze auch liken</w:t>
      </w:r>
      <w:r w:rsidR="0003484A" w:rsidRPr="00A32A7B">
        <w:rPr>
          <w:sz w:val="24"/>
          <w:szCs w:val="24"/>
        </w:rPr>
        <w:t>.</w:t>
      </w:r>
    </w:p>
    <w:p w:rsidR="00D07C1A" w:rsidRPr="00A32A7B" w:rsidRDefault="00D07C1A">
      <w:pPr>
        <w:rPr>
          <w:sz w:val="24"/>
          <w:szCs w:val="24"/>
        </w:rPr>
      </w:pPr>
    </w:p>
    <w:p w:rsidR="00D07C1A" w:rsidRPr="00A32A7B" w:rsidRDefault="00D07C1A" w:rsidP="00A32A7B">
      <w:pPr>
        <w:pStyle w:val="berschrift1"/>
      </w:pPr>
      <w:r w:rsidRPr="00A32A7B">
        <w:t>Projek</w:t>
      </w:r>
      <w:r w:rsidR="00E64DB6">
        <w:t>tabgab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AC5FC9" w:rsidRPr="00A32A7B" w:rsidTr="00A05A64">
        <w:tc>
          <w:tcPr>
            <w:tcW w:w="1555" w:type="dxa"/>
          </w:tcPr>
          <w:p w:rsidR="00AC5FC9" w:rsidRPr="00A32A7B" w:rsidRDefault="00AC5FC9">
            <w:pPr>
              <w:rPr>
                <w:sz w:val="24"/>
                <w:szCs w:val="24"/>
              </w:rPr>
            </w:pPr>
            <w:r w:rsidRPr="00A32A7B">
              <w:rPr>
                <w:sz w:val="24"/>
                <w:szCs w:val="24"/>
              </w:rPr>
              <w:t>Gegenstand</w:t>
            </w:r>
          </w:p>
        </w:tc>
        <w:tc>
          <w:tcPr>
            <w:tcW w:w="7507" w:type="dxa"/>
          </w:tcPr>
          <w:p w:rsidR="00AC5FC9" w:rsidRPr="00A32A7B" w:rsidRDefault="00AC5FC9">
            <w:pPr>
              <w:rPr>
                <w:sz w:val="24"/>
                <w:szCs w:val="24"/>
              </w:rPr>
            </w:pPr>
            <w:r w:rsidRPr="00A32A7B">
              <w:rPr>
                <w:sz w:val="24"/>
                <w:szCs w:val="24"/>
              </w:rPr>
              <w:t>Android Applikation</w:t>
            </w:r>
            <w:r w:rsidR="00E64DB6">
              <w:rPr>
                <w:sz w:val="24"/>
                <w:szCs w:val="24"/>
              </w:rPr>
              <w:t xml:space="preserve"> „</w:t>
            </w:r>
            <w:proofErr w:type="spellStart"/>
            <w:r w:rsidR="00E64DB6">
              <w:rPr>
                <w:sz w:val="24"/>
                <w:szCs w:val="24"/>
              </w:rPr>
              <w:t>Entertainnet</w:t>
            </w:r>
            <w:proofErr w:type="spellEnd"/>
            <w:r w:rsidR="00E64DB6">
              <w:rPr>
                <w:sz w:val="24"/>
                <w:szCs w:val="24"/>
              </w:rPr>
              <w:t>“</w:t>
            </w:r>
          </w:p>
        </w:tc>
      </w:tr>
      <w:tr w:rsidR="00AC5FC9" w:rsidRPr="00A32A7B" w:rsidTr="00A05A64">
        <w:tc>
          <w:tcPr>
            <w:tcW w:w="1555" w:type="dxa"/>
          </w:tcPr>
          <w:p w:rsidR="00AC5FC9" w:rsidRPr="00A32A7B" w:rsidRDefault="00AC5FC9">
            <w:pPr>
              <w:rPr>
                <w:sz w:val="24"/>
                <w:szCs w:val="24"/>
              </w:rPr>
            </w:pPr>
            <w:r w:rsidRPr="00A32A7B">
              <w:rPr>
                <w:sz w:val="24"/>
                <w:szCs w:val="24"/>
              </w:rPr>
              <w:t>Abgabe</w:t>
            </w:r>
          </w:p>
        </w:tc>
        <w:tc>
          <w:tcPr>
            <w:tcW w:w="7507" w:type="dxa"/>
          </w:tcPr>
          <w:p w:rsidR="00AC5FC9" w:rsidRPr="00A32A7B" w:rsidRDefault="00E64DB6">
            <w:pPr>
              <w:rPr>
                <w:sz w:val="24"/>
                <w:szCs w:val="24"/>
              </w:rPr>
            </w:pPr>
            <w:r>
              <w:rPr>
                <w:sz w:val="24"/>
                <w:szCs w:val="24"/>
              </w:rPr>
              <w:t>6</w:t>
            </w:r>
            <w:r w:rsidR="00AC5FC9" w:rsidRPr="00A32A7B">
              <w:rPr>
                <w:sz w:val="24"/>
                <w:szCs w:val="24"/>
              </w:rPr>
              <w:t>. November 2017</w:t>
            </w:r>
          </w:p>
        </w:tc>
      </w:tr>
    </w:tbl>
    <w:p w:rsidR="00AC5FC9" w:rsidRPr="00A32A7B" w:rsidRDefault="00AC5FC9">
      <w:pPr>
        <w:rPr>
          <w:sz w:val="24"/>
          <w:szCs w:val="24"/>
        </w:rPr>
      </w:pPr>
    </w:p>
    <w:p w:rsidR="007A54EB" w:rsidRDefault="002A1AAD" w:rsidP="00A32A7B">
      <w:pPr>
        <w:pStyle w:val="berschrift1"/>
      </w:pPr>
      <w:r>
        <w:t>Bestätigung</w:t>
      </w:r>
    </w:p>
    <w:p w:rsidR="00103CB7" w:rsidRPr="00103CB7" w:rsidRDefault="00103CB7" w:rsidP="00103CB7">
      <w:pPr>
        <w:rPr>
          <w:sz w:val="24"/>
        </w:rPr>
      </w:pPr>
      <w:r w:rsidRPr="00103CB7">
        <w:rPr>
          <w:sz w:val="24"/>
        </w:rPr>
        <w:t>Datum u</w:t>
      </w:r>
      <w:r>
        <w:rPr>
          <w:sz w:val="24"/>
        </w:rPr>
        <w:t xml:space="preserve">nd Ort: </w:t>
      </w:r>
      <w:r w:rsidR="00477620">
        <w:rPr>
          <w:sz w:val="24"/>
        </w:rPr>
        <w:t>18.09.2017, Zürich</w:t>
      </w:r>
    </w:p>
    <w:p w:rsidR="007A54EB" w:rsidRPr="00A32A7B" w:rsidRDefault="007A54EB">
      <w:pPr>
        <w:rPr>
          <w:sz w:val="24"/>
          <w:szCs w:val="24"/>
        </w:rPr>
      </w:pPr>
      <w:r w:rsidRPr="00A32A7B">
        <w:rPr>
          <w:sz w:val="24"/>
          <w:szCs w:val="24"/>
        </w:rPr>
        <w:t>Projek</w:t>
      </w:r>
      <w:r w:rsidR="00E64DB6">
        <w:rPr>
          <w:sz w:val="24"/>
          <w:szCs w:val="24"/>
        </w:rPr>
        <w:t>tleiter: __________________</w:t>
      </w:r>
      <w:r w:rsidRPr="00A32A7B">
        <w:rPr>
          <w:sz w:val="24"/>
          <w:szCs w:val="24"/>
        </w:rPr>
        <w:t>_____   Auftraggeber: ____________________________</w:t>
      </w:r>
    </w:p>
    <w:sectPr w:rsidR="007A54EB" w:rsidRPr="00A32A7B">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89A" w:rsidRDefault="00DB289A" w:rsidP="009B2D61">
      <w:pPr>
        <w:spacing w:after="0" w:line="240" w:lineRule="auto"/>
      </w:pPr>
      <w:r>
        <w:separator/>
      </w:r>
    </w:p>
  </w:endnote>
  <w:endnote w:type="continuationSeparator" w:id="0">
    <w:p w:rsidR="00DB289A" w:rsidRDefault="00DB289A" w:rsidP="009B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89A" w:rsidRDefault="00DB289A" w:rsidP="009B2D61">
      <w:pPr>
        <w:spacing w:after="0" w:line="240" w:lineRule="auto"/>
      </w:pPr>
      <w:r>
        <w:separator/>
      </w:r>
    </w:p>
  </w:footnote>
  <w:footnote w:type="continuationSeparator" w:id="0">
    <w:p w:rsidR="00DB289A" w:rsidRDefault="00DB289A" w:rsidP="009B2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D61" w:rsidRDefault="00341A7B" w:rsidP="009B2D61">
    <w:pPr>
      <w:pStyle w:val="Titel"/>
      <w:jc w:val="center"/>
    </w:pPr>
    <w:proofErr w:type="spellStart"/>
    <w:r>
      <w:t>Entertainnet</w:t>
    </w:r>
    <w:proofErr w:type="spellEnd"/>
    <w:r w:rsidR="00DB6DC9">
      <w:t xml:space="preserve"> Applik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10F88"/>
    <w:multiLevelType w:val="hybridMultilevel"/>
    <w:tmpl w:val="20C81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B540DED"/>
    <w:multiLevelType w:val="hybridMultilevel"/>
    <w:tmpl w:val="8E9A18EC"/>
    <w:lvl w:ilvl="0" w:tplc="DDBE79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A3631A"/>
    <w:multiLevelType w:val="hybridMultilevel"/>
    <w:tmpl w:val="250C89AC"/>
    <w:lvl w:ilvl="0" w:tplc="0648326E">
      <w:start w:val="13"/>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DD260C8"/>
    <w:multiLevelType w:val="hybridMultilevel"/>
    <w:tmpl w:val="5F1AEFC6"/>
    <w:lvl w:ilvl="0" w:tplc="0648326E">
      <w:start w:val="1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61"/>
    <w:rsid w:val="0003484A"/>
    <w:rsid w:val="00041F1B"/>
    <w:rsid w:val="0007697B"/>
    <w:rsid w:val="000E475B"/>
    <w:rsid w:val="00103CB7"/>
    <w:rsid w:val="00104D4F"/>
    <w:rsid w:val="00124D0F"/>
    <w:rsid w:val="002028A9"/>
    <w:rsid w:val="00207ED3"/>
    <w:rsid w:val="00291CC2"/>
    <w:rsid w:val="00297748"/>
    <w:rsid w:val="002A1AAD"/>
    <w:rsid w:val="00341A7B"/>
    <w:rsid w:val="003662D6"/>
    <w:rsid w:val="00477620"/>
    <w:rsid w:val="004F16A1"/>
    <w:rsid w:val="00517A45"/>
    <w:rsid w:val="0053094F"/>
    <w:rsid w:val="00543AF0"/>
    <w:rsid w:val="00631850"/>
    <w:rsid w:val="007459B0"/>
    <w:rsid w:val="007A54EB"/>
    <w:rsid w:val="00805BB9"/>
    <w:rsid w:val="00874C78"/>
    <w:rsid w:val="008D3737"/>
    <w:rsid w:val="008E7AC9"/>
    <w:rsid w:val="009546DE"/>
    <w:rsid w:val="009B2D61"/>
    <w:rsid w:val="00A05A64"/>
    <w:rsid w:val="00A32A7B"/>
    <w:rsid w:val="00A8623F"/>
    <w:rsid w:val="00AC5FC9"/>
    <w:rsid w:val="00B174E4"/>
    <w:rsid w:val="00B73138"/>
    <w:rsid w:val="00BB3A28"/>
    <w:rsid w:val="00C23E61"/>
    <w:rsid w:val="00C60B30"/>
    <w:rsid w:val="00CD04D3"/>
    <w:rsid w:val="00D07C1A"/>
    <w:rsid w:val="00D36E73"/>
    <w:rsid w:val="00D87AAE"/>
    <w:rsid w:val="00DB289A"/>
    <w:rsid w:val="00DB6DC9"/>
    <w:rsid w:val="00DF71C7"/>
    <w:rsid w:val="00E46DD7"/>
    <w:rsid w:val="00E64DB6"/>
    <w:rsid w:val="00EE60FB"/>
    <w:rsid w:val="00F51878"/>
    <w:rsid w:val="00F66BC9"/>
    <w:rsid w:val="00FA067C"/>
    <w:rsid w:val="00FA4BB3"/>
    <w:rsid w:val="00FC7EA5"/>
    <w:rsid w:val="00FD47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A47E1-7B42-4D80-9522-EE42FF36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32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2D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2D61"/>
  </w:style>
  <w:style w:type="paragraph" w:styleId="Fuzeile">
    <w:name w:val="footer"/>
    <w:basedOn w:val="Standard"/>
    <w:link w:val="FuzeileZchn"/>
    <w:uiPriority w:val="99"/>
    <w:unhideWhenUsed/>
    <w:rsid w:val="009B2D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2D61"/>
  </w:style>
  <w:style w:type="paragraph" w:styleId="Titel">
    <w:name w:val="Title"/>
    <w:basedOn w:val="Standard"/>
    <w:next w:val="Standard"/>
    <w:link w:val="TitelZchn"/>
    <w:uiPriority w:val="10"/>
    <w:qFormat/>
    <w:rsid w:val="009B2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2D61"/>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FA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6DC9"/>
    <w:pPr>
      <w:ind w:left="720"/>
      <w:contextualSpacing/>
    </w:pPr>
  </w:style>
  <w:style w:type="paragraph" w:styleId="KeinLeerraum">
    <w:name w:val="No Spacing"/>
    <w:uiPriority w:val="1"/>
    <w:qFormat/>
    <w:rsid w:val="00FA4BB3"/>
    <w:pPr>
      <w:spacing w:after="0" w:line="240" w:lineRule="auto"/>
    </w:pPr>
  </w:style>
  <w:style w:type="character" w:customStyle="1" w:styleId="berschrift1Zchn">
    <w:name w:val="Überschrift 1 Zchn"/>
    <w:basedOn w:val="Absatz-Standardschriftart"/>
    <w:link w:val="berschrift1"/>
    <w:uiPriority w:val="9"/>
    <w:rsid w:val="00A32A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8359-F0AC-4416-953E-DAC932CB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r Alexandre</dc:creator>
  <cp:keywords/>
  <dc:description/>
  <cp:lastModifiedBy>Nico Lutz</cp:lastModifiedBy>
  <cp:revision>7</cp:revision>
  <cp:lastPrinted>2017-10-02T13:41:00Z</cp:lastPrinted>
  <dcterms:created xsi:type="dcterms:W3CDTF">2017-10-02T13:36:00Z</dcterms:created>
  <dcterms:modified xsi:type="dcterms:W3CDTF">2017-10-02T13:45:00Z</dcterms:modified>
</cp:coreProperties>
</file>